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901824"/>
      <w:bookmarkStart w:id="8" w:name="_Toc165814603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9" w:name="_Toc153729784"/>
      <w:bookmarkStart w:id="10" w:name="_Toc153935158"/>
      <w:bookmarkStart w:id="11" w:name="_Toc153935537"/>
      <w:bookmarkStart w:id="12" w:name="_Toc153947726"/>
      <w:bookmarkStart w:id="13" w:name="_Toc153979638"/>
      <w:bookmarkStart w:id="14" w:name="_Toc161586539"/>
      <w:bookmarkStart w:id="15" w:name="_Toc163901825"/>
      <w:bookmarkStart w:id="16" w:name="_Toc165814604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r>
        <w:t>Добржинский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26A4F0A1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950429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C74407E" w14:textId="5D942B01" w:rsidR="0068267E" w:rsidRPr="0068267E" w:rsidRDefault="008F3D40" w:rsidP="0068267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8267E">
            <w:rPr>
              <w:rStyle w:val="10"/>
              <w:rFonts w:eastAsiaTheme="majorEastAsia"/>
              <w:color w:val="auto"/>
              <w:sz w:val="28"/>
              <w:szCs w:val="28"/>
            </w:rPr>
            <w:t>Оглавление</w:t>
          </w:r>
          <w:r w:rsidRPr="006826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26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6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2DB0055" w14:textId="6FF90F70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06" w:history="1">
            <w:r w:rsidR="0068267E" w:rsidRPr="0068267E">
              <w:rPr>
                <w:rStyle w:val="aa"/>
                <w:noProof/>
                <w:sz w:val="28"/>
                <w:szCs w:val="28"/>
              </w:rPr>
              <w:t>Статьи учета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06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4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89F8F" w14:textId="6B154EB0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07" w:history="1">
            <w:r w:rsidR="0068267E" w:rsidRPr="0068267E">
              <w:rPr>
                <w:rStyle w:val="aa"/>
                <w:noProof/>
                <w:sz w:val="28"/>
                <w:szCs w:val="28"/>
              </w:rPr>
              <w:t>Организационная структура</w:t>
            </w:r>
            <w:r w:rsidR="0068267E" w:rsidRPr="0068267E">
              <w:rPr>
                <w:rStyle w:val="aa"/>
                <w:noProof/>
                <w:spacing w:val="-6"/>
                <w:sz w:val="28"/>
                <w:szCs w:val="28"/>
              </w:rPr>
              <w:t xml:space="preserve"> </w:t>
            </w:r>
            <w:r w:rsidR="0068267E" w:rsidRPr="0068267E">
              <w:rPr>
                <w:rStyle w:val="aa"/>
                <w:noProof/>
                <w:sz w:val="28"/>
                <w:szCs w:val="28"/>
              </w:rPr>
              <w:t>ресурсов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07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5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E1355" w14:textId="6D86A1AB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08" w:history="1">
            <w:r w:rsidR="0068267E" w:rsidRPr="0068267E">
              <w:rPr>
                <w:rStyle w:val="aa"/>
                <w:noProof/>
                <w:sz w:val="28"/>
                <w:szCs w:val="28"/>
              </w:rPr>
              <w:t>Лист ресурсов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08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7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86A50" w14:textId="6F95D3C3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09" w:history="1">
            <w:r w:rsidR="0068267E" w:rsidRPr="0068267E">
              <w:rPr>
                <w:rStyle w:val="aa"/>
                <w:noProof/>
                <w:sz w:val="28"/>
                <w:szCs w:val="28"/>
              </w:rPr>
              <w:t>Отпуск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09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8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4F04" w14:textId="64D544A9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10" w:history="1">
            <w:r w:rsidR="0068267E" w:rsidRPr="0068267E">
              <w:rPr>
                <w:rStyle w:val="aa"/>
                <w:noProof/>
                <w:sz w:val="28"/>
                <w:szCs w:val="28"/>
              </w:rPr>
              <w:t>Вопросы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10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9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AF8A9" w14:textId="5429AEA7" w:rsidR="0068267E" w:rsidRPr="0068267E" w:rsidRDefault="00D6325D" w:rsidP="0068267E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14611" w:history="1">
            <w:r w:rsidR="0068267E" w:rsidRPr="0068267E">
              <w:rPr>
                <w:rStyle w:val="aa"/>
                <w:noProof/>
                <w:sz w:val="28"/>
                <w:szCs w:val="28"/>
              </w:rPr>
              <w:t>Вывод</w:t>
            </w:r>
            <w:r w:rsidR="0068267E" w:rsidRPr="0068267E">
              <w:rPr>
                <w:noProof/>
                <w:webHidden/>
                <w:sz w:val="28"/>
                <w:szCs w:val="28"/>
              </w:rPr>
              <w:tab/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begin"/>
            </w:r>
            <w:r w:rsidR="0068267E" w:rsidRPr="0068267E">
              <w:rPr>
                <w:noProof/>
                <w:webHidden/>
                <w:sz w:val="28"/>
                <w:szCs w:val="28"/>
              </w:rPr>
              <w:instrText xml:space="preserve"> PAGEREF _Toc165814611 \h </w:instrText>
            </w:r>
            <w:r w:rsidR="0068267E" w:rsidRPr="0068267E">
              <w:rPr>
                <w:noProof/>
                <w:webHidden/>
                <w:sz w:val="28"/>
                <w:szCs w:val="28"/>
              </w:rPr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267E" w:rsidRPr="0068267E">
              <w:rPr>
                <w:noProof/>
                <w:webHidden/>
                <w:sz w:val="28"/>
                <w:szCs w:val="28"/>
              </w:rPr>
              <w:t>12</w:t>
            </w:r>
            <w:r w:rsidR="0068267E" w:rsidRPr="00682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C7525E" w:rsidR="008F3D40" w:rsidRPr="002056C3" w:rsidRDefault="008F3D40" w:rsidP="0068267E">
          <w:pPr>
            <w:spacing w:line="360" w:lineRule="auto"/>
            <w:rPr>
              <w:sz w:val="28"/>
              <w:szCs w:val="28"/>
            </w:rPr>
          </w:pPr>
          <w:r w:rsidRPr="006826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386F1FE4" w:rsidR="00235864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7" w:name="_Toc165814605"/>
      <w:r>
        <w:lastRenderedPageBreak/>
        <w:t>Введение</w:t>
      </w:r>
      <w:bookmarkEnd w:id="17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1E9197B8" w14:textId="560ACEED" w:rsidR="00CE161F" w:rsidRDefault="009A0232" w:rsidP="00B14582">
      <w:pPr>
        <w:pStyle w:val="12"/>
      </w:pPr>
      <w:r>
        <w:br w:type="page"/>
      </w:r>
    </w:p>
    <w:p w14:paraId="77B14A1D" w14:textId="18CC4DB4" w:rsidR="00B14582" w:rsidRPr="00841B06" w:rsidRDefault="00626C81" w:rsidP="00841B06">
      <w:pPr>
        <w:pStyle w:val="1"/>
      </w:pPr>
      <w:bookmarkStart w:id="18" w:name="_Toc165814606"/>
      <w:r w:rsidRPr="00841B06">
        <w:lastRenderedPageBreak/>
        <w:t>Статьи учета</w:t>
      </w:r>
      <w:bookmarkEnd w:id="18"/>
    </w:p>
    <w:p w14:paraId="70CDC45C" w14:textId="6E3D7430" w:rsidR="00626C81" w:rsidRDefault="00626C81" w:rsidP="00626C81">
      <w:pPr>
        <w:pStyle w:val="12"/>
      </w:pPr>
      <w:r>
        <w:rPr>
          <w:noProof/>
        </w:rPr>
        <w:drawing>
          <wp:inline distT="0" distB="0" distL="0" distR="0" wp14:anchorId="469F3B0A" wp14:editId="07652E6F">
            <wp:extent cx="6120130" cy="6257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E30" w14:textId="0E5899B0" w:rsidR="00626C81" w:rsidRDefault="00626C81" w:rsidP="00626C81">
      <w:pPr>
        <w:pStyle w:val="21"/>
      </w:pPr>
      <w:r>
        <w:t>Рисунок 1 - Создаю необходимое настраиваемое поле</w:t>
      </w:r>
    </w:p>
    <w:p w14:paraId="1BDC7DBB" w14:textId="1A5A7434" w:rsidR="00841B06" w:rsidRDefault="00841B06" w:rsidP="00841B06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E84792" wp14:editId="4E92052C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6120130" cy="418719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настраиваю созданное поле следующим образом</w:t>
      </w:r>
    </w:p>
    <w:p w14:paraId="1B289D46" w14:textId="0F04B9C2" w:rsidR="00841B06" w:rsidRDefault="00841B06" w:rsidP="00841B06">
      <w:pPr>
        <w:pStyle w:val="1"/>
      </w:pPr>
      <w:bookmarkStart w:id="19" w:name="_Toc165814607"/>
      <w:r>
        <w:t>Организационная структура</w:t>
      </w:r>
      <w:r>
        <w:rPr>
          <w:spacing w:val="-6"/>
        </w:rPr>
        <w:t xml:space="preserve"> </w:t>
      </w:r>
      <w:r>
        <w:t>ресурсов</w:t>
      </w:r>
      <w:bookmarkEnd w:id="19"/>
    </w:p>
    <w:p w14:paraId="1539C11D" w14:textId="25BF82B9" w:rsidR="00841B06" w:rsidRDefault="00841B06" w:rsidP="00841B06">
      <w:pPr>
        <w:pStyle w:val="12"/>
      </w:pPr>
      <w:r>
        <w:t>Далее настрою это поле, первым делом создам</w:t>
      </w:r>
      <w:r w:rsidR="0075386D">
        <w:t xml:space="preserve"> его</w:t>
      </w:r>
    </w:p>
    <w:p w14:paraId="4885A7DB" w14:textId="0BBF0229" w:rsidR="00841B06" w:rsidRPr="00841B06" w:rsidRDefault="00841B06" w:rsidP="00841B06">
      <w:pPr>
        <w:pStyle w:val="12"/>
      </w:pPr>
      <w:r>
        <w:rPr>
          <w:noProof/>
        </w:rPr>
        <w:lastRenderedPageBreak/>
        <w:drawing>
          <wp:inline distT="0" distB="0" distL="0" distR="0" wp14:anchorId="39C29704" wp14:editId="36A11F9B">
            <wp:extent cx="5303520" cy="57784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342" cy="57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74DC" w14:textId="3B866CFD" w:rsidR="00841B06" w:rsidRDefault="00841B06" w:rsidP="00841B06">
      <w:pPr>
        <w:pStyle w:val="21"/>
      </w:pPr>
      <w:r>
        <w:t>Рисунок 3 – создание поля</w:t>
      </w:r>
    </w:p>
    <w:p w14:paraId="151E5F9E" w14:textId="574B56C7" w:rsidR="00841B06" w:rsidRDefault="0075386D" w:rsidP="00841B06">
      <w:pPr>
        <w:pStyle w:val="12"/>
      </w:pPr>
      <w:r>
        <w:rPr>
          <w:noProof/>
        </w:rPr>
        <w:lastRenderedPageBreak/>
        <w:drawing>
          <wp:inline distT="0" distB="0" distL="0" distR="0" wp14:anchorId="004CF9DF" wp14:editId="5D7D4CEE">
            <wp:extent cx="6120130" cy="41249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F3D" w14:textId="3F06B4B2" w:rsidR="00841B06" w:rsidRDefault="0075386D" w:rsidP="00841B06">
      <w:pPr>
        <w:pStyle w:val="21"/>
      </w:pPr>
      <w:r>
        <w:t>Рисунок 4 – настроил это поле следующим образом</w:t>
      </w:r>
    </w:p>
    <w:p w14:paraId="7F4EF810" w14:textId="1D2B64CD" w:rsidR="0075386D" w:rsidRPr="0068267E" w:rsidRDefault="00163EC0" w:rsidP="00163EC0">
      <w:pPr>
        <w:pStyle w:val="1"/>
      </w:pPr>
      <w:bookmarkStart w:id="20" w:name="_Toc165814608"/>
      <w:r>
        <w:t>Лист ресурсов</w:t>
      </w:r>
      <w:bookmarkEnd w:id="20"/>
      <w:r>
        <w:t xml:space="preserve"> </w:t>
      </w:r>
    </w:p>
    <w:p w14:paraId="24C6C678" w14:textId="2A84BB1D" w:rsidR="00163EC0" w:rsidRDefault="00163EC0" w:rsidP="00163EC0">
      <w:pPr>
        <w:pStyle w:val="1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C8E7AD" wp14:editId="633403A0">
            <wp:simplePos x="0" y="0"/>
            <wp:positionH relativeFrom="page">
              <wp:align>left</wp:align>
            </wp:positionH>
            <wp:positionV relativeFrom="paragraph">
              <wp:posOffset>288925</wp:posOffset>
            </wp:positionV>
            <wp:extent cx="8029575" cy="2811780"/>
            <wp:effectExtent l="0" t="0" r="952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36" cy="281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соответствии с задание привожу к тому виду что требует таблица </w:t>
      </w:r>
    </w:p>
    <w:p w14:paraId="1BF8ECA4" w14:textId="557D1490" w:rsidR="00163EC0" w:rsidRDefault="00163EC0" w:rsidP="00163EC0">
      <w:pPr>
        <w:pStyle w:val="21"/>
      </w:pPr>
      <w:r>
        <w:t>Рисунок 5 – лист ресурсов после изменения к таблице 13 (из методички)</w:t>
      </w:r>
    </w:p>
    <w:p w14:paraId="75D726CF" w14:textId="6A82DD52" w:rsidR="00163EC0" w:rsidRDefault="00F40CC1" w:rsidP="00163EC0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6AADB8" wp14:editId="5A47DF6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2345" cy="14554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6 – в таблицу внесены материальные ресурсы </w:t>
      </w:r>
    </w:p>
    <w:p w14:paraId="39717DA3" w14:textId="5B914735" w:rsidR="00F40CC1" w:rsidRDefault="00F40CC1" w:rsidP="00F40CC1">
      <w:pPr>
        <w:pStyle w:val="1"/>
      </w:pPr>
      <w:bookmarkStart w:id="21" w:name="_Toc165814609"/>
      <w:r>
        <w:t>Отпуск</w:t>
      </w:r>
      <w:bookmarkEnd w:id="21"/>
    </w:p>
    <w:p w14:paraId="6F659843" w14:textId="6D10B02D" w:rsidR="00F40CC1" w:rsidRPr="00163EC0" w:rsidRDefault="00421B1C" w:rsidP="00F40CC1">
      <w:pPr>
        <w:pStyle w:val="1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6D8173" wp14:editId="3443920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7007860" cy="332232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C1">
        <w:t>Смоделируем отпуск для Законниковой Оксаны</w:t>
      </w:r>
    </w:p>
    <w:p w14:paraId="0502355D" w14:textId="1C95E5B7" w:rsidR="0075386D" w:rsidRDefault="00421B1C" w:rsidP="00841B06">
      <w:pPr>
        <w:pStyle w:val="21"/>
      </w:pPr>
      <w:r>
        <w:t>Рисунок 7 – добавление исключения для законниковой оксаны</w:t>
      </w:r>
    </w:p>
    <w:p w14:paraId="7D3464A3" w14:textId="77777777" w:rsidR="00421B1C" w:rsidRDefault="00421B1C" w:rsidP="00841B06">
      <w:pPr>
        <w:pStyle w:val="21"/>
      </w:pPr>
    </w:p>
    <w:p w14:paraId="3BE26217" w14:textId="77777777" w:rsidR="00841B06" w:rsidRDefault="00841B06" w:rsidP="00841B06">
      <w:pPr>
        <w:pStyle w:val="21"/>
      </w:pPr>
    </w:p>
    <w:p w14:paraId="510D7718" w14:textId="76D9EFB5" w:rsidR="00841B06" w:rsidRDefault="00B14582" w:rsidP="00841B06">
      <w:pPr>
        <w:pStyle w:val="21"/>
      </w:pPr>
      <w:r>
        <w:br w:type="page"/>
      </w:r>
    </w:p>
    <w:p w14:paraId="0A4F4CF8" w14:textId="094902E7" w:rsidR="00421B1C" w:rsidRDefault="00421B1C" w:rsidP="00421B1C">
      <w:pPr>
        <w:pStyle w:val="1"/>
      </w:pPr>
      <w:bookmarkStart w:id="22" w:name="_Toc165814610"/>
      <w:r>
        <w:lastRenderedPageBreak/>
        <w:t>Вопросы</w:t>
      </w:r>
      <w:bookmarkEnd w:id="22"/>
    </w:p>
    <w:p w14:paraId="51010B18" w14:textId="10C89E72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1</w:t>
      </w:r>
    </w:p>
    <w:p w14:paraId="6C50AFC9" w14:textId="77777777" w:rsidR="00421B1C" w:rsidRPr="00421B1C" w:rsidRDefault="00421B1C" w:rsidP="00510735">
      <w:pPr>
        <w:pStyle w:val="12"/>
      </w:pPr>
      <w:r w:rsidRPr="00421B1C">
        <w:t>три основных типа ресурсов:</w:t>
      </w:r>
    </w:p>
    <w:p w14:paraId="6E74B3DE" w14:textId="103DD377" w:rsidR="00421B1C" w:rsidRPr="00421B1C" w:rsidRDefault="00421B1C" w:rsidP="00510735">
      <w:pPr>
        <w:pStyle w:val="12"/>
      </w:pPr>
      <w:r w:rsidRPr="00421B1C">
        <w:t>Трудовые ресурсы — это люди и оборудование, выполняющие работу, необходимые для выполнения задач проекта.</w:t>
      </w:r>
      <w:r w:rsidRPr="00510735">
        <w:t xml:space="preserve"> </w:t>
      </w:r>
    </w:p>
    <w:p w14:paraId="0E25439D" w14:textId="28DDB1B9" w:rsidR="00421B1C" w:rsidRPr="00421B1C" w:rsidRDefault="00421B1C" w:rsidP="00510735">
      <w:pPr>
        <w:pStyle w:val="12"/>
      </w:pPr>
      <w:r w:rsidRPr="00421B1C">
        <w:t>Материальные ресурсы -</w:t>
      </w:r>
      <w:r w:rsidR="00510735" w:rsidRPr="00510735">
        <w:t xml:space="preserve"> </w:t>
      </w:r>
      <w:r w:rsidRPr="00421B1C">
        <w:t>это материалы, затраты на выполнение задач проекта.</w:t>
      </w:r>
      <w:r w:rsidRPr="00510735">
        <w:t xml:space="preserve"> </w:t>
      </w:r>
    </w:p>
    <w:p w14:paraId="469F8A2B" w14:textId="43F2D131" w:rsidR="00421B1C" w:rsidRPr="00421B1C" w:rsidRDefault="00421B1C" w:rsidP="00510735">
      <w:pPr>
        <w:pStyle w:val="12"/>
      </w:pPr>
      <w:r w:rsidRPr="00421B1C">
        <w:t xml:space="preserve">Затраты </w:t>
      </w:r>
      <w:r w:rsidR="00510735" w:rsidRPr="00510735">
        <w:t xml:space="preserve">- </w:t>
      </w:r>
      <w:r w:rsidRPr="00421B1C">
        <w:t>это различные постоянные расходы, такие как оплата субподрядчиков, командировочные расходы, аренда помещений и т.п.</w:t>
      </w:r>
      <w:r w:rsidRPr="00510735">
        <w:t xml:space="preserve"> </w:t>
      </w:r>
    </w:p>
    <w:p w14:paraId="7B733781" w14:textId="71846CEF" w:rsidR="00421B1C" w:rsidRPr="00421B1C" w:rsidRDefault="00421B1C" w:rsidP="00421B1C">
      <w:pPr>
        <w:pStyle w:val="12"/>
      </w:pPr>
      <w:r w:rsidRPr="00510735">
        <w:t>Основное отличие этих типов ресурсов заключается в том, что трудовые ресурсы отражают трудозатраты на выполнение работ, материальные ресурсы — количество потребляемых материалов, а затраты — различные фиксированные расходы, не связанные напрямую с выполнением работ</w:t>
      </w:r>
    </w:p>
    <w:p w14:paraId="127DEF0E" w14:textId="5CB0DB3E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2</w:t>
      </w:r>
    </w:p>
    <w:p w14:paraId="07D7C43A" w14:textId="21D17791" w:rsidR="00421B1C" w:rsidRPr="00421B1C" w:rsidRDefault="00421B1C" w:rsidP="00421B1C">
      <w:pPr>
        <w:pStyle w:val="12"/>
      </w:pPr>
      <w:r w:rsidRPr="00510735">
        <w:t>Универсальные ресурсы в MS Project представляют собой ресурсы, которые могут использоваться в различных проектах без необходимости создания новых ресурсов каждый раз. Они универсальны, так как их характеристики и навыки могут быть применены к любым задачам и проектам.</w:t>
      </w:r>
    </w:p>
    <w:p w14:paraId="7D7FF1B1" w14:textId="28872158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3</w:t>
      </w:r>
    </w:p>
    <w:p w14:paraId="6316F220" w14:textId="0F1ED3E9" w:rsidR="00421B1C" w:rsidRPr="00421B1C" w:rsidRDefault="00421B1C" w:rsidP="00421B1C">
      <w:pPr>
        <w:pStyle w:val="12"/>
      </w:pPr>
      <w:r w:rsidRPr="00510735">
        <w:t>Бюджетные ресурсы представляют собой ресурсы особого типа, которые определяют свое назначение только для общих задач проекта. Это означает, что бюджетные ресурсы могут использоваться для идентификации и управления бюджетным проектом, а также для контроля затрат и расходов.</w:t>
      </w:r>
    </w:p>
    <w:p w14:paraId="623CB69C" w14:textId="27919CC3" w:rsidR="00421B1C" w:rsidRDefault="00421B1C" w:rsidP="00421B1C">
      <w:pPr>
        <w:pStyle w:val="12"/>
        <w:rPr>
          <w:b/>
          <w:bCs/>
          <w:lang w:val="en-US"/>
        </w:rPr>
      </w:pPr>
      <w:r w:rsidRPr="00421B1C">
        <w:rPr>
          <w:b/>
          <w:bCs/>
          <w:lang w:val="en-US"/>
        </w:rPr>
        <w:t>4</w:t>
      </w:r>
    </w:p>
    <w:p w14:paraId="48A08B99" w14:textId="4C3A493D" w:rsidR="00421B1C" w:rsidRPr="00421B1C" w:rsidRDefault="00421B1C" w:rsidP="00510735">
      <w:pPr>
        <w:pStyle w:val="12"/>
      </w:pPr>
      <w:r w:rsidRPr="00421B1C">
        <w:t>Выделенные ресурсы - это ресурсы, которые выделены для решения конкретной задачи проекта и зарезервированы для выполнения этих задач. Они предназначены для выполнения работ и уже назначены на установку в проекте.</w:t>
      </w:r>
    </w:p>
    <w:p w14:paraId="1837B444" w14:textId="27C944F5" w:rsidR="00421B1C" w:rsidRPr="00510735" w:rsidRDefault="00421B1C" w:rsidP="00510735">
      <w:pPr>
        <w:pStyle w:val="12"/>
      </w:pPr>
      <w:r w:rsidRPr="00421B1C">
        <w:t xml:space="preserve">Предложенные ресурсы – это ресурсы, которые могут быть использованы для выполнения задач, но их назначение не является обязательным. Эти ресурсы </w:t>
      </w:r>
      <w:r w:rsidRPr="00421B1C">
        <w:lastRenderedPageBreak/>
        <w:t>могут быть рассмотрены для решения конкретной задачи, но их использование не является фиксированным и может быть изменено в процессе планирования и управления проектом</w:t>
      </w:r>
    </w:p>
    <w:p w14:paraId="5E4DB4AE" w14:textId="74D40B0E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5</w:t>
      </w:r>
    </w:p>
    <w:p w14:paraId="45B93E96" w14:textId="0CFC80D6" w:rsidR="00421B1C" w:rsidRPr="00421B1C" w:rsidRDefault="00421B1C" w:rsidP="00510735">
      <w:pPr>
        <w:pStyle w:val="12"/>
      </w:pPr>
      <w:r w:rsidRPr="00421B1C">
        <w:t>Перейдите в представление «Список ресурсов», чтобы отобразить список всех ресурсов проекта.</w:t>
      </w:r>
      <w:r w:rsidRPr="00510735">
        <w:t xml:space="preserve"> </w:t>
      </w:r>
    </w:p>
    <w:p w14:paraId="6EA2EA37" w14:textId="2E740D91" w:rsidR="00421B1C" w:rsidRPr="00421B1C" w:rsidRDefault="00421B1C" w:rsidP="00510735">
      <w:pPr>
        <w:pStyle w:val="12"/>
      </w:pPr>
      <w:r w:rsidRPr="00421B1C">
        <w:t>Выбрать нужный ресурс, для которого требуется изменить свойства.</w:t>
      </w:r>
      <w:r w:rsidRPr="00510735">
        <w:t xml:space="preserve"> </w:t>
      </w:r>
    </w:p>
    <w:p w14:paraId="7B002521" w14:textId="4BFBC14D" w:rsidR="00421B1C" w:rsidRPr="00421B1C" w:rsidRDefault="00421B1C" w:rsidP="00510735">
      <w:pPr>
        <w:pStyle w:val="12"/>
      </w:pPr>
      <w:r w:rsidRPr="00421B1C">
        <w:t>В окне свойства ресурса можно сохранить такие характеристики, как:</w:t>
      </w:r>
      <w:r w:rsidRPr="00510735">
        <w:t xml:space="preserve"> </w:t>
      </w:r>
    </w:p>
    <w:p w14:paraId="4F9D6B95" w14:textId="77777777" w:rsidR="00421B1C" w:rsidRPr="00421B1C" w:rsidRDefault="00421B1C" w:rsidP="00510735">
      <w:pPr>
        <w:pStyle w:val="12"/>
      </w:pPr>
      <w:r w:rsidRPr="00421B1C">
        <w:t>Тип ресурсов (трудовой, материальный, затраты)</w:t>
      </w:r>
    </w:p>
    <w:p w14:paraId="65351210" w14:textId="77777777" w:rsidR="00421B1C" w:rsidRPr="00421B1C" w:rsidRDefault="00421B1C" w:rsidP="00510735">
      <w:pPr>
        <w:pStyle w:val="12"/>
      </w:pPr>
      <w:r w:rsidRPr="00421B1C">
        <w:t>Доступность ресурса (рабочее время, календарь)</w:t>
      </w:r>
    </w:p>
    <w:p w14:paraId="4002CEF9" w14:textId="77777777" w:rsidR="00421B1C" w:rsidRPr="00421B1C" w:rsidRDefault="00421B1C" w:rsidP="00510735">
      <w:pPr>
        <w:pStyle w:val="12"/>
      </w:pPr>
      <w:r w:rsidRPr="00421B1C">
        <w:t>Ставка оплаты и другие финансовые параметры</w:t>
      </w:r>
    </w:p>
    <w:p w14:paraId="46CAF428" w14:textId="77777777" w:rsidR="00421B1C" w:rsidRPr="00421B1C" w:rsidRDefault="00421B1C" w:rsidP="00510735">
      <w:pPr>
        <w:pStyle w:val="12"/>
      </w:pPr>
      <w:r w:rsidRPr="00421B1C">
        <w:t>Примечания и дополнительная информация</w:t>
      </w:r>
    </w:p>
    <w:p w14:paraId="4AF63AB0" w14:textId="2C460050" w:rsidR="00421B1C" w:rsidRPr="00510735" w:rsidRDefault="00421B1C" w:rsidP="00510735">
      <w:pPr>
        <w:pStyle w:val="12"/>
      </w:pPr>
      <w:r w:rsidRPr="00421B1C">
        <w:t>После внесения изменений необходимо сохранить их, чтобы они применились к изменению ресурса.</w:t>
      </w:r>
    </w:p>
    <w:p w14:paraId="05B90DBA" w14:textId="2C0B5CDC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6</w:t>
      </w:r>
    </w:p>
    <w:p w14:paraId="111A54F1" w14:textId="77777777" w:rsidR="00421B1C" w:rsidRPr="00421B1C" w:rsidRDefault="00421B1C" w:rsidP="00510735">
      <w:pPr>
        <w:pStyle w:val="12"/>
      </w:pPr>
      <w:r w:rsidRPr="00421B1C">
        <w:t>В меню программы выберите опцию «Файл», а затем «Параметры».</w:t>
      </w:r>
    </w:p>
    <w:p w14:paraId="3A394E49" w14:textId="77777777" w:rsidR="00421B1C" w:rsidRPr="00421B1C" w:rsidRDefault="00421B1C" w:rsidP="00510735">
      <w:pPr>
        <w:pStyle w:val="12"/>
      </w:pPr>
      <w:r w:rsidRPr="00421B1C">
        <w:t>В открывшемся окне «Параметры» выберите «Расширенные» и далее «Поля».</w:t>
      </w:r>
    </w:p>
    <w:p w14:paraId="437D0ADB" w14:textId="77777777" w:rsidR="00421B1C" w:rsidRPr="00421B1C" w:rsidRDefault="00421B1C" w:rsidP="00510735">
      <w:pPr>
        <w:pStyle w:val="12"/>
      </w:pPr>
      <w:r w:rsidRPr="00421B1C">
        <w:t>Нажмите кнопку «Добавить поле», чтобы создать новое настраиваемое поле.</w:t>
      </w:r>
    </w:p>
    <w:p w14:paraId="2F164036" w14:textId="77777777" w:rsidR="00421B1C" w:rsidRPr="00421B1C" w:rsidRDefault="00421B1C" w:rsidP="00510735">
      <w:pPr>
        <w:pStyle w:val="12"/>
      </w:pPr>
      <w:r w:rsidRPr="00421B1C">
        <w:t>Выберете тип поля (текстовое, числовое и т.д.) и задайте его старое имя, которое будет задано в списке полей.</w:t>
      </w:r>
    </w:p>
    <w:p w14:paraId="03AA2A7E" w14:textId="77777777" w:rsidR="00421B1C" w:rsidRPr="00421B1C" w:rsidRDefault="00421B1C" w:rsidP="00510735">
      <w:pPr>
        <w:pStyle w:val="12"/>
      </w:pPr>
      <w:r w:rsidRPr="00421B1C">
        <w:t>Укажите формулу или условия, по которым будет осуществляться заполнение этого поля для ресурса.</w:t>
      </w:r>
    </w:p>
    <w:p w14:paraId="36FA0C77" w14:textId="56FFE505" w:rsidR="00421B1C" w:rsidRPr="00510735" w:rsidRDefault="00421B1C" w:rsidP="00510735">
      <w:pPr>
        <w:pStyle w:val="12"/>
      </w:pPr>
      <w:r w:rsidRPr="00421B1C">
        <w:t>После завершения настройки полей сохраните изменения и закройте параметры окна.</w:t>
      </w:r>
    </w:p>
    <w:p w14:paraId="16472C3D" w14:textId="633658D0" w:rsidR="00421B1C" w:rsidRPr="0068267E" w:rsidRDefault="00421B1C" w:rsidP="00421B1C">
      <w:pPr>
        <w:pStyle w:val="12"/>
        <w:rPr>
          <w:b/>
          <w:bCs/>
        </w:rPr>
      </w:pPr>
      <w:r w:rsidRPr="0068267E">
        <w:rPr>
          <w:b/>
          <w:bCs/>
        </w:rPr>
        <w:t>7</w:t>
      </w:r>
    </w:p>
    <w:p w14:paraId="48EA166A" w14:textId="77777777" w:rsidR="00510735" w:rsidRPr="00510735" w:rsidRDefault="00510735" w:rsidP="00510735">
      <w:pPr>
        <w:pStyle w:val="12"/>
      </w:pPr>
      <w:r w:rsidRPr="00510735">
        <w:t>Откройте проект в MS Project и перейдите во вкладку «Вид».</w:t>
      </w:r>
    </w:p>
    <w:p w14:paraId="576ACE20" w14:textId="77777777" w:rsidR="00510735" w:rsidRPr="00510735" w:rsidRDefault="00510735" w:rsidP="00510735">
      <w:pPr>
        <w:pStyle w:val="12"/>
      </w:pPr>
      <w:r w:rsidRPr="00510735">
        <w:t>Выбрать опцию «Ресурсы» для отображения списка ресурсов проекта.</w:t>
      </w:r>
    </w:p>
    <w:p w14:paraId="377297DD" w14:textId="77777777" w:rsidR="00510735" w:rsidRPr="00510735" w:rsidRDefault="00510735" w:rsidP="00510735">
      <w:pPr>
        <w:pStyle w:val="12"/>
      </w:pPr>
      <w:r w:rsidRPr="00510735">
        <w:lastRenderedPageBreak/>
        <w:t>Для настройки детального представления ресурсов необходимо выбрать опцию «Список ресурсов» или «Таблица ресурсов», в зависимости от версии программы.</w:t>
      </w:r>
    </w:p>
    <w:p w14:paraId="4238C4E3" w14:textId="77777777" w:rsidR="00510735" w:rsidRPr="00510735" w:rsidRDefault="00510735" w:rsidP="00510735">
      <w:pPr>
        <w:pStyle w:val="12"/>
      </w:pPr>
      <w:r w:rsidRPr="00510735">
        <w:t>Для настройки отображаемых столбцов и информации о ресурсах можно использовать опцию «Поля», чтобы выбрать нужные характеристики для отображения.</w:t>
      </w:r>
    </w:p>
    <w:p w14:paraId="16E61CDF" w14:textId="77777777" w:rsidR="00510735" w:rsidRPr="00510735" w:rsidRDefault="00510735" w:rsidP="00510735">
      <w:pPr>
        <w:pStyle w:val="12"/>
      </w:pPr>
      <w:r w:rsidRPr="00510735">
        <w:t>Для более детальной настройки представления ресурсов можно изменить изменение столбцов, применить фильтры или сортировку к данным о ресурсах.</w:t>
      </w:r>
    </w:p>
    <w:p w14:paraId="5510DA5F" w14:textId="2AB76B59" w:rsidR="00510735" w:rsidRDefault="00510735" w:rsidP="00510735">
      <w:pPr>
        <w:pStyle w:val="12"/>
      </w:pPr>
      <w:r w:rsidRPr="00510735">
        <w:t>После настройки детального представления ресурсов, необходимо сохранить изменения, чтобы они применились к настоящему представлению ресурсов в проекте.</w:t>
      </w:r>
    </w:p>
    <w:p w14:paraId="599DEF67" w14:textId="77777777" w:rsidR="00510735" w:rsidRDefault="00510735">
      <w:pPr>
        <w:rPr>
          <w:sz w:val="28"/>
          <w:szCs w:val="28"/>
        </w:rPr>
      </w:pPr>
      <w:r>
        <w:br w:type="page"/>
      </w:r>
    </w:p>
    <w:p w14:paraId="0281055D" w14:textId="77777777" w:rsidR="00421B1C" w:rsidRPr="00841B06" w:rsidRDefault="00421B1C" w:rsidP="00510735">
      <w:pPr>
        <w:pStyle w:val="12"/>
      </w:pPr>
    </w:p>
    <w:p w14:paraId="663D6B71" w14:textId="77777777" w:rsidR="00B14582" w:rsidRDefault="00B14582">
      <w:pPr>
        <w:rPr>
          <w:sz w:val="28"/>
          <w:szCs w:val="28"/>
        </w:rPr>
      </w:pPr>
    </w:p>
    <w:p w14:paraId="595BD7BE" w14:textId="1E041C73" w:rsidR="00CE161F" w:rsidRDefault="00CE161F" w:rsidP="00CE161F">
      <w:pPr>
        <w:pStyle w:val="1"/>
      </w:pPr>
      <w:bookmarkStart w:id="23" w:name="_Toc165814611"/>
      <w:r>
        <w:t>Вывод</w:t>
      </w:r>
      <w:bookmarkEnd w:id="23"/>
    </w:p>
    <w:p w14:paraId="7B65CD3F" w14:textId="2045F840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работы</w:t>
      </w:r>
      <w:r w:rsidR="00287666">
        <w:t xml:space="preserve"> пользовательских представлений, а также получены практические навыки заполнения проекта задачами</w:t>
      </w:r>
      <w:r>
        <w:t>.</w:t>
      </w:r>
    </w:p>
    <w:sectPr w:rsidR="00DE094B" w:rsidRPr="00CE161F" w:rsidSect="00F12E31">
      <w:footerReference w:type="default" r:id="rId16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703" w14:textId="77777777" w:rsidR="00D6325D" w:rsidRDefault="00D6325D" w:rsidP="00CD13DC">
      <w:r>
        <w:separator/>
      </w:r>
    </w:p>
    <w:p w14:paraId="3A16E381" w14:textId="77777777" w:rsidR="00D6325D" w:rsidRDefault="00D6325D"/>
  </w:endnote>
  <w:endnote w:type="continuationSeparator" w:id="0">
    <w:p w14:paraId="191F5461" w14:textId="77777777" w:rsidR="00D6325D" w:rsidRDefault="00D6325D" w:rsidP="00CD13DC">
      <w:r>
        <w:continuationSeparator/>
      </w:r>
    </w:p>
    <w:p w14:paraId="61F4C7C1" w14:textId="77777777" w:rsidR="00D6325D" w:rsidRDefault="00D6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F04" w14:textId="77777777" w:rsidR="00D6325D" w:rsidRDefault="00D6325D" w:rsidP="00CD13DC">
      <w:r>
        <w:separator/>
      </w:r>
    </w:p>
    <w:p w14:paraId="12FDB444" w14:textId="77777777" w:rsidR="00D6325D" w:rsidRDefault="00D6325D"/>
  </w:footnote>
  <w:footnote w:type="continuationSeparator" w:id="0">
    <w:p w14:paraId="5DDF6106" w14:textId="77777777" w:rsidR="00D6325D" w:rsidRDefault="00D6325D" w:rsidP="00CD13DC">
      <w:r>
        <w:continuationSeparator/>
      </w:r>
    </w:p>
    <w:p w14:paraId="5D9A142C" w14:textId="77777777" w:rsidR="00D6325D" w:rsidRDefault="00D632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84EFB"/>
    <w:multiLevelType w:val="multilevel"/>
    <w:tmpl w:val="6874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5841"/>
    <w:multiLevelType w:val="multilevel"/>
    <w:tmpl w:val="1344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E282D"/>
    <w:multiLevelType w:val="multilevel"/>
    <w:tmpl w:val="03DE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9B27F8"/>
    <w:multiLevelType w:val="hybridMultilevel"/>
    <w:tmpl w:val="0BB8D792"/>
    <w:lvl w:ilvl="0" w:tplc="AB38118C">
      <w:start w:val="1"/>
      <w:numFmt w:val="decimal"/>
      <w:lvlText w:val="%1."/>
      <w:lvlJc w:val="left"/>
      <w:pPr>
        <w:ind w:left="1272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04E4CA">
      <w:numFmt w:val="bullet"/>
      <w:lvlText w:val="•"/>
      <w:lvlJc w:val="left"/>
      <w:pPr>
        <w:ind w:left="2233" w:hanging="353"/>
      </w:pPr>
      <w:rPr>
        <w:rFonts w:hint="default"/>
        <w:lang w:val="ru-RU" w:eastAsia="ru-RU" w:bidi="ru-RU"/>
      </w:rPr>
    </w:lvl>
    <w:lvl w:ilvl="2" w:tplc="C554C06C">
      <w:numFmt w:val="bullet"/>
      <w:lvlText w:val="•"/>
      <w:lvlJc w:val="left"/>
      <w:pPr>
        <w:ind w:left="3187" w:hanging="353"/>
      </w:pPr>
      <w:rPr>
        <w:rFonts w:hint="default"/>
        <w:lang w:val="ru-RU" w:eastAsia="ru-RU" w:bidi="ru-RU"/>
      </w:rPr>
    </w:lvl>
    <w:lvl w:ilvl="3" w:tplc="66AEA280">
      <w:numFmt w:val="bullet"/>
      <w:lvlText w:val="•"/>
      <w:lvlJc w:val="left"/>
      <w:pPr>
        <w:ind w:left="4141" w:hanging="353"/>
      </w:pPr>
      <w:rPr>
        <w:rFonts w:hint="default"/>
        <w:lang w:val="ru-RU" w:eastAsia="ru-RU" w:bidi="ru-RU"/>
      </w:rPr>
    </w:lvl>
    <w:lvl w:ilvl="4" w:tplc="7DA009B4">
      <w:numFmt w:val="bullet"/>
      <w:lvlText w:val="•"/>
      <w:lvlJc w:val="left"/>
      <w:pPr>
        <w:ind w:left="5095" w:hanging="353"/>
      </w:pPr>
      <w:rPr>
        <w:rFonts w:hint="default"/>
        <w:lang w:val="ru-RU" w:eastAsia="ru-RU" w:bidi="ru-RU"/>
      </w:rPr>
    </w:lvl>
    <w:lvl w:ilvl="5" w:tplc="8F9A7E22">
      <w:numFmt w:val="bullet"/>
      <w:lvlText w:val="•"/>
      <w:lvlJc w:val="left"/>
      <w:pPr>
        <w:ind w:left="6049" w:hanging="353"/>
      </w:pPr>
      <w:rPr>
        <w:rFonts w:hint="default"/>
        <w:lang w:val="ru-RU" w:eastAsia="ru-RU" w:bidi="ru-RU"/>
      </w:rPr>
    </w:lvl>
    <w:lvl w:ilvl="6" w:tplc="402C636C">
      <w:numFmt w:val="bullet"/>
      <w:lvlText w:val="•"/>
      <w:lvlJc w:val="left"/>
      <w:pPr>
        <w:ind w:left="7003" w:hanging="353"/>
      </w:pPr>
      <w:rPr>
        <w:rFonts w:hint="default"/>
        <w:lang w:val="ru-RU" w:eastAsia="ru-RU" w:bidi="ru-RU"/>
      </w:rPr>
    </w:lvl>
    <w:lvl w:ilvl="7" w:tplc="7AE41CB0">
      <w:numFmt w:val="bullet"/>
      <w:lvlText w:val="•"/>
      <w:lvlJc w:val="left"/>
      <w:pPr>
        <w:ind w:left="7957" w:hanging="353"/>
      </w:pPr>
      <w:rPr>
        <w:rFonts w:hint="default"/>
        <w:lang w:val="ru-RU" w:eastAsia="ru-RU" w:bidi="ru-RU"/>
      </w:rPr>
    </w:lvl>
    <w:lvl w:ilvl="8" w:tplc="0E1219CA">
      <w:numFmt w:val="bullet"/>
      <w:lvlText w:val="•"/>
      <w:lvlJc w:val="left"/>
      <w:pPr>
        <w:ind w:left="8911" w:hanging="353"/>
      </w:pPr>
      <w:rPr>
        <w:rFonts w:hint="default"/>
        <w:lang w:val="ru-RU" w:eastAsia="ru-RU" w:bidi="ru-RU"/>
      </w:rPr>
    </w:lvl>
  </w:abstractNum>
  <w:abstractNum w:abstractNumId="6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4AEA25CC"/>
    <w:multiLevelType w:val="multilevel"/>
    <w:tmpl w:val="6E1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B1AD2"/>
    <w:multiLevelType w:val="hybridMultilevel"/>
    <w:tmpl w:val="5F442FF2"/>
    <w:lvl w:ilvl="0" w:tplc="DE3AF0E4">
      <w:start w:val="1"/>
      <w:numFmt w:val="decimal"/>
      <w:lvlText w:val="%1."/>
      <w:lvlJc w:val="left"/>
      <w:pPr>
        <w:ind w:left="11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F82770">
      <w:numFmt w:val="bullet"/>
      <w:lvlText w:val="•"/>
      <w:lvlJc w:val="left"/>
      <w:pPr>
        <w:ind w:left="2126" w:hanging="233"/>
      </w:pPr>
      <w:rPr>
        <w:rFonts w:hint="default"/>
        <w:lang w:val="ru-RU" w:eastAsia="ru-RU" w:bidi="ru-RU"/>
      </w:rPr>
    </w:lvl>
    <w:lvl w:ilvl="2" w:tplc="3E06EE48">
      <w:numFmt w:val="bullet"/>
      <w:lvlText w:val="•"/>
      <w:lvlJc w:val="left"/>
      <w:pPr>
        <w:ind w:left="3092" w:hanging="233"/>
      </w:pPr>
      <w:rPr>
        <w:rFonts w:hint="default"/>
        <w:lang w:val="ru-RU" w:eastAsia="ru-RU" w:bidi="ru-RU"/>
      </w:rPr>
    </w:lvl>
    <w:lvl w:ilvl="3" w:tplc="E5825F32">
      <w:numFmt w:val="bullet"/>
      <w:lvlText w:val="•"/>
      <w:lvlJc w:val="left"/>
      <w:pPr>
        <w:ind w:left="4058" w:hanging="233"/>
      </w:pPr>
      <w:rPr>
        <w:rFonts w:hint="default"/>
        <w:lang w:val="ru-RU" w:eastAsia="ru-RU" w:bidi="ru-RU"/>
      </w:rPr>
    </w:lvl>
    <w:lvl w:ilvl="4" w:tplc="97A073BC">
      <w:numFmt w:val="bullet"/>
      <w:lvlText w:val="•"/>
      <w:lvlJc w:val="left"/>
      <w:pPr>
        <w:ind w:left="5024" w:hanging="233"/>
      </w:pPr>
      <w:rPr>
        <w:rFonts w:hint="default"/>
        <w:lang w:val="ru-RU" w:eastAsia="ru-RU" w:bidi="ru-RU"/>
      </w:rPr>
    </w:lvl>
    <w:lvl w:ilvl="5" w:tplc="6980E250">
      <w:numFmt w:val="bullet"/>
      <w:lvlText w:val="•"/>
      <w:lvlJc w:val="left"/>
      <w:pPr>
        <w:ind w:left="5990" w:hanging="233"/>
      </w:pPr>
      <w:rPr>
        <w:rFonts w:hint="default"/>
        <w:lang w:val="ru-RU" w:eastAsia="ru-RU" w:bidi="ru-RU"/>
      </w:rPr>
    </w:lvl>
    <w:lvl w:ilvl="6" w:tplc="C608D122">
      <w:numFmt w:val="bullet"/>
      <w:lvlText w:val="•"/>
      <w:lvlJc w:val="left"/>
      <w:pPr>
        <w:ind w:left="6956" w:hanging="233"/>
      </w:pPr>
      <w:rPr>
        <w:rFonts w:hint="default"/>
        <w:lang w:val="ru-RU" w:eastAsia="ru-RU" w:bidi="ru-RU"/>
      </w:rPr>
    </w:lvl>
    <w:lvl w:ilvl="7" w:tplc="ADEE1BAA">
      <w:numFmt w:val="bullet"/>
      <w:lvlText w:val="•"/>
      <w:lvlJc w:val="left"/>
      <w:pPr>
        <w:ind w:left="7922" w:hanging="233"/>
      </w:pPr>
      <w:rPr>
        <w:rFonts w:hint="default"/>
        <w:lang w:val="ru-RU" w:eastAsia="ru-RU" w:bidi="ru-RU"/>
      </w:rPr>
    </w:lvl>
    <w:lvl w:ilvl="8" w:tplc="CD3AC21C">
      <w:numFmt w:val="bullet"/>
      <w:lvlText w:val="•"/>
      <w:lvlJc w:val="left"/>
      <w:pPr>
        <w:ind w:left="8888" w:hanging="233"/>
      </w:pPr>
      <w:rPr>
        <w:rFonts w:hint="default"/>
        <w:lang w:val="ru-RU" w:eastAsia="ru-RU" w:bidi="ru-RU"/>
      </w:rPr>
    </w:lvl>
  </w:abstractNum>
  <w:abstractNum w:abstractNumId="9" w15:restartNumberingAfterBreak="0">
    <w:nsid w:val="6BA84AA9"/>
    <w:multiLevelType w:val="multilevel"/>
    <w:tmpl w:val="E78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3EC0"/>
    <w:rsid w:val="00164022"/>
    <w:rsid w:val="001E4EF9"/>
    <w:rsid w:val="001F52BC"/>
    <w:rsid w:val="002056C3"/>
    <w:rsid w:val="00224E5D"/>
    <w:rsid w:val="00235864"/>
    <w:rsid w:val="00247D07"/>
    <w:rsid w:val="00287666"/>
    <w:rsid w:val="002B390B"/>
    <w:rsid w:val="00324F3A"/>
    <w:rsid w:val="00343CC5"/>
    <w:rsid w:val="00370730"/>
    <w:rsid w:val="0038418C"/>
    <w:rsid w:val="003B7C1D"/>
    <w:rsid w:val="003F60CC"/>
    <w:rsid w:val="004130FF"/>
    <w:rsid w:val="00421B1C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10735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26C81"/>
    <w:rsid w:val="00633B56"/>
    <w:rsid w:val="006505CD"/>
    <w:rsid w:val="00662117"/>
    <w:rsid w:val="0068267E"/>
    <w:rsid w:val="006D46E8"/>
    <w:rsid w:val="00712293"/>
    <w:rsid w:val="0075376C"/>
    <w:rsid w:val="0075386D"/>
    <w:rsid w:val="007737E4"/>
    <w:rsid w:val="00781624"/>
    <w:rsid w:val="007A2996"/>
    <w:rsid w:val="007B2E94"/>
    <w:rsid w:val="007F7D2B"/>
    <w:rsid w:val="00810BAE"/>
    <w:rsid w:val="008300F8"/>
    <w:rsid w:val="0083299A"/>
    <w:rsid w:val="00841B06"/>
    <w:rsid w:val="00860F21"/>
    <w:rsid w:val="00881A57"/>
    <w:rsid w:val="008B5B92"/>
    <w:rsid w:val="008F3D40"/>
    <w:rsid w:val="00950429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AE5E8B"/>
    <w:rsid w:val="00B131E4"/>
    <w:rsid w:val="00B14582"/>
    <w:rsid w:val="00B60FFE"/>
    <w:rsid w:val="00BB37E6"/>
    <w:rsid w:val="00BB6DBD"/>
    <w:rsid w:val="00C15DF9"/>
    <w:rsid w:val="00C40B0F"/>
    <w:rsid w:val="00CD13DC"/>
    <w:rsid w:val="00CD4C59"/>
    <w:rsid w:val="00CE161F"/>
    <w:rsid w:val="00D104F6"/>
    <w:rsid w:val="00D11031"/>
    <w:rsid w:val="00D6325D"/>
    <w:rsid w:val="00D67489"/>
    <w:rsid w:val="00D8202A"/>
    <w:rsid w:val="00DA5EA3"/>
    <w:rsid w:val="00DE094B"/>
    <w:rsid w:val="00DE45FB"/>
    <w:rsid w:val="00E036A6"/>
    <w:rsid w:val="00E47A3F"/>
    <w:rsid w:val="00EB2595"/>
    <w:rsid w:val="00ED1EBF"/>
    <w:rsid w:val="00EF6AE0"/>
    <w:rsid w:val="00F12E31"/>
    <w:rsid w:val="00F12F76"/>
    <w:rsid w:val="00F226D1"/>
    <w:rsid w:val="00F233D2"/>
    <w:rsid w:val="00F2494A"/>
    <w:rsid w:val="00F36076"/>
    <w:rsid w:val="00F40CC1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flex">
    <w:name w:val="inline-flex"/>
    <w:basedOn w:val="a0"/>
    <w:rsid w:val="00421B1C"/>
  </w:style>
  <w:style w:type="character" w:customStyle="1" w:styleId="whitespace-nowrap">
    <w:name w:val="whitespace-nowrap"/>
    <w:basedOn w:val="a0"/>
    <w:rsid w:val="004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5</cp:revision>
  <dcterms:created xsi:type="dcterms:W3CDTF">2024-05-05T05:12:00Z</dcterms:created>
  <dcterms:modified xsi:type="dcterms:W3CDTF">2024-05-05T06:53:00Z</dcterms:modified>
</cp:coreProperties>
</file>